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F06" w:rsidRDefault="00E03F06">
      <w:pPr>
        <w:adjustRightInd w:val="0"/>
        <w:snapToGrid w:val="0"/>
        <w:jc w:val="center"/>
        <w:rPr>
          <w:rFonts w:ascii="仿宋" w:eastAsia="仿宋" w:hAnsi="仿宋"/>
          <w:b/>
          <w:sz w:val="32"/>
          <w:szCs w:val="32"/>
        </w:rPr>
      </w:pPr>
    </w:p>
    <w:p w:rsidR="00E03F06" w:rsidRPr="006D4DFE" w:rsidRDefault="00163EAE" w:rsidP="00441DE1">
      <w:pPr>
        <w:adjustRightInd w:val="0"/>
        <w:snapToGrid w:val="0"/>
        <w:spacing w:line="520" w:lineRule="exact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 xml:space="preserve"> </w:t>
      </w:r>
      <w:r w:rsidR="00284D50" w:rsidRPr="006D4DFE">
        <w:rPr>
          <w:rFonts w:ascii="黑体" w:eastAsia="黑体" w:hAnsi="黑体" w:hint="eastAsia"/>
          <w:b/>
          <w:sz w:val="36"/>
          <w:szCs w:val="36"/>
        </w:rPr>
        <w:t>2023年度“衡阳广播电视奖”获奖</w:t>
      </w:r>
      <w:r w:rsidR="00C172A8" w:rsidRPr="006D4DFE">
        <w:rPr>
          <w:rFonts w:ascii="黑体" w:eastAsia="黑体" w:hAnsi="黑体" w:hint="eastAsia"/>
          <w:b/>
          <w:sz w:val="36"/>
          <w:szCs w:val="36"/>
        </w:rPr>
        <w:t>作品目录</w:t>
      </w:r>
      <w:r w:rsidR="00284D50" w:rsidRPr="006D4DFE">
        <w:rPr>
          <w:rFonts w:ascii="黑体" w:eastAsia="黑体" w:hAnsi="黑体" w:hint="eastAsia"/>
          <w:b/>
          <w:sz w:val="36"/>
          <w:szCs w:val="36"/>
        </w:rPr>
        <w:t>（县市区）</w:t>
      </w:r>
    </w:p>
    <w:tbl>
      <w:tblPr>
        <w:tblW w:w="14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3"/>
        <w:gridCol w:w="1093"/>
        <w:gridCol w:w="1276"/>
        <w:gridCol w:w="1559"/>
        <w:gridCol w:w="3686"/>
        <w:gridCol w:w="1276"/>
        <w:gridCol w:w="3402"/>
        <w:gridCol w:w="1367"/>
      </w:tblGrid>
      <w:tr w:rsidR="00E03F06" w:rsidTr="00C81EDB">
        <w:trPr>
          <w:trHeight w:val="642"/>
          <w:jc w:val="center"/>
        </w:trPr>
        <w:tc>
          <w:tcPr>
            <w:tcW w:w="873" w:type="dxa"/>
            <w:vAlign w:val="center"/>
          </w:tcPr>
          <w:p w:rsidR="00E03F06" w:rsidRDefault="00794202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等级</w:t>
            </w:r>
          </w:p>
        </w:tc>
        <w:tc>
          <w:tcPr>
            <w:tcW w:w="1093" w:type="dxa"/>
            <w:vAlign w:val="center"/>
          </w:tcPr>
          <w:p w:rsidR="00E03F06" w:rsidRDefault="00284D50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类别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项目</w:t>
            </w:r>
          </w:p>
        </w:tc>
        <w:tc>
          <w:tcPr>
            <w:tcW w:w="1559" w:type="dxa"/>
            <w:vAlign w:val="center"/>
          </w:tcPr>
          <w:p w:rsidR="00E03F06" w:rsidRDefault="00284D50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参评单位</w:t>
            </w:r>
          </w:p>
        </w:tc>
        <w:tc>
          <w:tcPr>
            <w:tcW w:w="3686" w:type="dxa"/>
            <w:vAlign w:val="center"/>
          </w:tcPr>
          <w:p w:rsidR="00E03F06" w:rsidRDefault="00284D50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标题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播出</w:t>
            </w:r>
          </w:p>
          <w:p w:rsidR="00E03F06" w:rsidRDefault="00284D50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时间</w:t>
            </w:r>
          </w:p>
        </w:tc>
        <w:tc>
          <w:tcPr>
            <w:tcW w:w="3402" w:type="dxa"/>
            <w:vAlign w:val="center"/>
          </w:tcPr>
          <w:p w:rsidR="00E03F06" w:rsidRDefault="00284D50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创人员</w:t>
            </w:r>
          </w:p>
        </w:tc>
        <w:tc>
          <w:tcPr>
            <w:tcW w:w="1367" w:type="dxa"/>
            <w:vAlign w:val="center"/>
          </w:tcPr>
          <w:p w:rsidR="00E03F06" w:rsidRDefault="00284D50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节目长度</w:t>
            </w:r>
          </w:p>
        </w:tc>
      </w:tr>
      <w:tr w:rsidR="00E03F06">
        <w:trPr>
          <w:trHeight w:val="836"/>
          <w:jc w:val="center"/>
        </w:trPr>
        <w:tc>
          <w:tcPr>
            <w:tcW w:w="873" w:type="dxa"/>
            <w:vMerge w:val="restart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一</w:t>
            </w:r>
          </w:p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C81EDB" w:rsidRDefault="00C81EDB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等</w:t>
            </w:r>
          </w:p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C81EDB" w:rsidRDefault="00C81EDB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奖</w:t>
            </w:r>
          </w:p>
        </w:tc>
        <w:tc>
          <w:tcPr>
            <w:tcW w:w="1093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视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长消息</w:t>
            </w:r>
          </w:p>
        </w:tc>
        <w:tc>
          <w:tcPr>
            <w:tcW w:w="1559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衡东县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融媒体中心</w:t>
            </w:r>
          </w:p>
        </w:tc>
        <w:tc>
          <w:tcPr>
            <w:tcW w:w="368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【乡村振兴看衡东】产业兴 百姓富 金峨村：小印章“撬”动大产业 幸福指数“节节升”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2.28</w:t>
            </w:r>
          </w:p>
        </w:tc>
        <w:tc>
          <w:tcPr>
            <w:tcW w:w="3402" w:type="dxa"/>
            <w:vAlign w:val="center"/>
          </w:tcPr>
          <w:p w:rsidR="00163EAE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刘晓钰 陈康 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周中丽 周蜜</w:t>
            </w:r>
          </w:p>
        </w:tc>
        <w:tc>
          <w:tcPr>
            <w:tcW w:w="1367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’10”</w:t>
            </w:r>
          </w:p>
        </w:tc>
      </w:tr>
      <w:tr w:rsidR="00E03F06">
        <w:trPr>
          <w:trHeight w:val="840"/>
          <w:jc w:val="center"/>
        </w:trPr>
        <w:tc>
          <w:tcPr>
            <w:tcW w:w="873" w:type="dxa"/>
            <w:vMerge/>
            <w:vAlign w:val="center"/>
          </w:tcPr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93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视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长消息</w:t>
            </w:r>
          </w:p>
        </w:tc>
        <w:tc>
          <w:tcPr>
            <w:tcW w:w="1559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祁东县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融媒体中心</w:t>
            </w:r>
          </w:p>
        </w:tc>
        <w:tc>
          <w:tcPr>
            <w:tcW w:w="368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寒冬暖流 楚源学生新年礼物送上雪域高原边防部队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.16</w:t>
            </w:r>
          </w:p>
        </w:tc>
        <w:tc>
          <w:tcPr>
            <w:tcW w:w="3402" w:type="dxa"/>
            <w:vAlign w:val="center"/>
          </w:tcPr>
          <w:p w:rsidR="00163EAE" w:rsidRDefault="00163EA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 xml:space="preserve"> </w:t>
            </w:r>
            <w:r w:rsidR="00284D50">
              <w:rPr>
                <w:rFonts w:ascii="仿宋" w:eastAsia="仿宋" w:hAnsi="仿宋" w:cs="仿宋" w:hint="eastAsia"/>
                <w:color w:val="000000"/>
                <w:sz w:val="24"/>
              </w:rPr>
              <w:t xml:space="preserve">邹忠延 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 xml:space="preserve"> </w:t>
            </w:r>
            <w:r w:rsidR="00284D50">
              <w:rPr>
                <w:rFonts w:ascii="仿宋" w:eastAsia="仿宋" w:hAnsi="仿宋" w:cs="仿宋" w:hint="eastAsia"/>
                <w:color w:val="000000"/>
                <w:sz w:val="24"/>
              </w:rPr>
              <w:t>谭  琼</w:t>
            </w:r>
          </w:p>
          <w:p w:rsidR="00E03F06" w:rsidRDefault="00284D50" w:rsidP="00163EA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 xml:space="preserve"> 张丹妮 </w:t>
            </w:r>
            <w:r w:rsidR="00163EAE">
              <w:rPr>
                <w:rFonts w:ascii="仿宋" w:eastAsia="仿宋" w:hAnsi="仿宋" w:cs="仿宋" w:hint="eastAsia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彭华生</w:t>
            </w:r>
          </w:p>
        </w:tc>
        <w:tc>
          <w:tcPr>
            <w:tcW w:w="1367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2＇32＂</w:t>
            </w:r>
          </w:p>
        </w:tc>
      </w:tr>
      <w:tr w:rsidR="00E03F06">
        <w:trPr>
          <w:trHeight w:val="836"/>
          <w:jc w:val="center"/>
        </w:trPr>
        <w:tc>
          <w:tcPr>
            <w:tcW w:w="873" w:type="dxa"/>
            <w:vMerge/>
            <w:vAlign w:val="center"/>
          </w:tcPr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93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视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长消息</w:t>
            </w:r>
          </w:p>
        </w:tc>
        <w:tc>
          <w:tcPr>
            <w:tcW w:w="1559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常宁市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融媒体中心</w:t>
            </w:r>
          </w:p>
        </w:tc>
        <w:tc>
          <w:tcPr>
            <w:tcW w:w="368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常宁：推进自贸试验区协同联动区发展 打造有色金属产业集群新高地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1.30</w:t>
            </w:r>
          </w:p>
        </w:tc>
        <w:tc>
          <w:tcPr>
            <w:tcW w:w="3402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曾锐 何欢 谷阜</w:t>
            </w:r>
          </w:p>
        </w:tc>
        <w:tc>
          <w:tcPr>
            <w:tcW w:w="1367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＇</w:t>
            </w:r>
            <w:r>
              <w:rPr>
                <w:rFonts w:ascii="仿宋" w:eastAsia="仿宋" w:hAnsi="仿宋" w:cs="仿宋" w:hint="eastAsia"/>
                <w:sz w:val="24"/>
              </w:rPr>
              <w:t>06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＂</w:t>
            </w:r>
          </w:p>
        </w:tc>
      </w:tr>
      <w:tr w:rsidR="00E03F06">
        <w:trPr>
          <w:trHeight w:val="836"/>
          <w:jc w:val="center"/>
        </w:trPr>
        <w:tc>
          <w:tcPr>
            <w:tcW w:w="873" w:type="dxa"/>
            <w:vMerge/>
            <w:vAlign w:val="center"/>
          </w:tcPr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93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视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系列报道</w:t>
            </w:r>
          </w:p>
        </w:tc>
        <w:tc>
          <w:tcPr>
            <w:tcW w:w="1559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衡阳县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融媒体中心</w:t>
            </w:r>
          </w:p>
        </w:tc>
        <w:tc>
          <w:tcPr>
            <w:tcW w:w="368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你好，蒸阳营商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1.6-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1.8</w:t>
            </w:r>
          </w:p>
        </w:tc>
        <w:tc>
          <w:tcPr>
            <w:tcW w:w="3402" w:type="dxa"/>
            <w:vAlign w:val="center"/>
          </w:tcPr>
          <w:p w:rsidR="00E2406F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易建军 </w:t>
            </w:r>
            <w:r w:rsidR="00E2406F">
              <w:rPr>
                <w:rFonts w:ascii="仿宋" w:eastAsia="仿宋" w:hAnsi="仿宋" w:cs="仿宋" w:hint="eastAsia"/>
                <w:sz w:val="24"/>
              </w:rPr>
              <w:t xml:space="preserve">罗重九 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李洁霞 张兴宇</w:t>
            </w:r>
          </w:p>
        </w:tc>
        <w:tc>
          <w:tcPr>
            <w:tcW w:w="1367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4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＇</w:t>
            </w:r>
            <w:r>
              <w:rPr>
                <w:rFonts w:ascii="仿宋" w:eastAsia="仿宋" w:hAnsi="仿宋" w:cs="仿宋" w:hint="eastAsia"/>
                <w:sz w:val="24"/>
              </w:rPr>
              <w:t>42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＂</w:t>
            </w:r>
          </w:p>
        </w:tc>
      </w:tr>
      <w:tr w:rsidR="00E03F06">
        <w:trPr>
          <w:trHeight w:val="836"/>
          <w:jc w:val="center"/>
        </w:trPr>
        <w:tc>
          <w:tcPr>
            <w:tcW w:w="873" w:type="dxa"/>
            <w:vMerge/>
            <w:vAlign w:val="center"/>
          </w:tcPr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93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视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专题</w:t>
            </w:r>
          </w:p>
        </w:tc>
        <w:tc>
          <w:tcPr>
            <w:tcW w:w="1559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耒阳市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融媒体中心</w:t>
            </w:r>
          </w:p>
        </w:tc>
        <w:tc>
          <w:tcPr>
            <w:tcW w:w="368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《赓续血脉 红色耒阳》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.22</w:t>
            </w:r>
          </w:p>
        </w:tc>
        <w:tc>
          <w:tcPr>
            <w:tcW w:w="3402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李爱成  何孝国 陈剑民  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李红勇 李靖宇  曾传彪</w:t>
            </w:r>
          </w:p>
        </w:tc>
        <w:tc>
          <w:tcPr>
            <w:tcW w:w="1367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＇</w:t>
            </w:r>
            <w:r>
              <w:rPr>
                <w:rFonts w:ascii="仿宋" w:eastAsia="仿宋" w:hAnsi="仿宋" w:cs="仿宋" w:hint="eastAsia"/>
                <w:sz w:val="24"/>
              </w:rPr>
              <w:t>58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＂</w:t>
            </w:r>
          </w:p>
        </w:tc>
      </w:tr>
      <w:tr w:rsidR="00E03F06">
        <w:trPr>
          <w:trHeight w:val="836"/>
          <w:jc w:val="center"/>
        </w:trPr>
        <w:tc>
          <w:tcPr>
            <w:tcW w:w="873" w:type="dxa"/>
            <w:vMerge/>
            <w:vAlign w:val="center"/>
          </w:tcPr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93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视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纪录片</w:t>
            </w:r>
          </w:p>
        </w:tc>
        <w:tc>
          <w:tcPr>
            <w:tcW w:w="1559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衡山县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融媒体中心</w:t>
            </w:r>
          </w:p>
        </w:tc>
        <w:tc>
          <w:tcPr>
            <w:tcW w:w="368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岳北农工会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9.14</w:t>
            </w:r>
          </w:p>
        </w:tc>
        <w:tc>
          <w:tcPr>
            <w:tcW w:w="3402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文检 熊仲荣 苏博学 谭梓祥  王坚  阳慰伦 王海滨</w:t>
            </w:r>
          </w:p>
        </w:tc>
        <w:tc>
          <w:tcPr>
            <w:tcW w:w="1367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1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＇</w:t>
            </w:r>
            <w:r>
              <w:rPr>
                <w:rFonts w:ascii="仿宋" w:eastAsia="仿宋" w:hAnsi="仿宋" w:cs="仿宋" w:hint="eastAsia"/>
                <w:sz w:val="24"/>
              </w:rPr>
              <w:t>40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＂</w:t>
            </w:r>
          </w:p>
        </w:tc>
      </w:tr>
      <w:tr w:rsidR="00E03F06">
        <w:trPr>
          <w:trHeight w:val="836"/>
          <w:jc w:val="center"/>
        </w:trPr>
        <w:tc>
          <w:tcPr>
            <w:tcW w:w="873" w:type="dxa"/>
            <w:vMerge/>
            <w:vAlign w:val="center"/>
          </w:tcPr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93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新媒体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系列短视频报道</w:t>
            </w:r>
          </w:p>
        </w:tc>
        <w:tc>
          <w:tcPr>
            <w:tcW w:w="1559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衡南县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融媒体中心</w:t>
            </w:r>
          </w:p>
        </w:tc>
        <w:tc>
          <w:tcPr>
            <w:tcW w:w="3686" w:type="dxa"/>
            <w:vAlign w:val="center"/>
          </w:tcPr>
          <w:p w:rsidR="00E03F06" w:rsidRDefault="00284D50">
            <w:pPr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《清泉荐客》之衡南县洛夫文学艺术馆</w:t>
            </w:r>
          </w:p>
          <w:p w:rsidR="00E03F06" w:rsidRDefault="00284D50">
            <w:pPr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《清泉荐客》之响鼓岭臭皮柑蜂蜜茶</w:t>
            </w:r>
          </w:p>
          <w:p w:rsidR="00E03F06" w:rsidRDefault="00284D50">
            <w:pPr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《清泉荐客》之十牛山水动植物科普园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8.26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11.24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12.4</w:t>
            </w:r>
          </w:p>
        </w:tc>
        <w:tc>
          <w:tcPr>
            <w:tcW w:w="3402" w:type="dxa"/>
            <w:vAlign w:val="center"/>
          </w:tcPr>
          <w:p w:rsidR="00E03F06" w:rsidRDefault="00284D50">
            <w:pPr>
              <w:tabs>
                <w:tab w:val="left" w:pos="927"/>
              </w:tabs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集体（陆元连 刘友元 罗翔鸿 李颖婕 刘湘林 王攀程 曹梨 刘泽译）</w:t>
            </w:r>
          </w:p>
        </w:tc>
        <w:tc>
          <w:tcPr>
            <w:tcW w:w="1367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6＇47＂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1＇14＂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2＇23＂</w:t>
            </w:r>
          </w:p>
        </w:tc>
      </w:tr>
      <w:tr w:rsidR="00E03F06">
        <w:trPr>
          <w:trHeight w:val="836"/>
          <w:jc w:val="center"/>
        </w:trPr>
        <w:tc>
          <w:tcPr>
            <w:tcW w:w="873" w:type="dxa"/>
            <w:vMerge/>
            <w:vAlign w:val="center"/>
          </w:tcPr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93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新媒体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文艺</w:t>
            </w:r>
          </w:p>
        </w:tc>
        <w:tc>
          <w:tcPr>
            <w:tcW w:w="1559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南岳区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融媒体中心</w:t>
            </w:r>
          </w:p>
        </w:tc>
        <w:tc>
          <w:tcPr>
            <w:tcW w:w="368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衡山雪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2.11</w:t>
            </w:r>
          </w:p>
        </w:tc>
        <w:tc>
          <w:tcPr>
            <w:tcW w:w="3402" w:type="dxa"/>
            <w:vAlign w:val="center"/>
          </w:tcPr>
          <w:p w:rsidR="00E03F06" w:rsidRDefault="00284D50" w:rsidP="006D4DFE">
            <w:pPr>
              <w:ind w:firstLineChars="450" w:firstLine="10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集体创作</w:t>
            </w:r>
          </w:p>
        </w:tc>
        <w:tc>
          <w:tcPr>
            <w:tcW w:w="1367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＇</w:t>
            </w:r>
            <w:r>
              <w:rPr>
                <w:rFonts w:ascii="仿宋" w:eastAsia="仿宋" w:hAnsi="仿宋" w:cs="仿宋" w:hint="eastAsia"/>
                <w:sz w:val="24"/>
              </w:rPr>
              <w:t>52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＂</w:t>
            </w:r>
          </w:p>
        </w:tc>
      </w:tr>
      <w:tr w:rsidR="00E03F06" w:rsidTr="00794202">
        <w:trPr>
          <w:trHeight w:val="658"/>
          <w:jc w:val="center"/>
        </w:trPr>
        <w:tc>
          <w:tcPr>
            <w:tcW w:w="873" w:type="dxa"/>
            <w:vMerge w:val="restart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lastRenderedPageBreak/>
              <w:t>二</w:t>
            </w:r>
          </w:p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等</w:t>
            </w:r>
          </w:p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奖</w:t>
            </w:r>
          </w:p>
        </w:tc>
        <w:tc>
          <w:tcPr>
            <w:tcW w:w="1093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视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短消息</w:t>
            </w:r>
          </w:p>
        </w:tc>
        <w:tc>
          <w:tcPr>
            <w:tcW w:w="1559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衡阳县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融媒体中心</w:t>
            </w:r>
          </w:p>
        </w:tc>
        <w:tc>
          <w:tcPr>
            <w:tcW w:w="368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我县学子获评2023年度全国“新时代好少年”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0.12</w:t>
            </w:r>
          </w:p>
        </w:tc>
        <w:tc>
          <w:tcPr>
            <w:tcW w:w="3402" w:type="dxa"/>
            <w:vAlign w:val="center"/>
          </w:tcPr>
          <w:p w:rsidR="00C81EDB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罗重九 易建军</w:t>
            </w:r>
          </w:p>
          <w:p w:rsidR="00E03F06" w:rsidRDefault="00284D50" w:rsidP="00C81ED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张兴宇 廖辉煌</w:t>
            </w:r>
          </w:p>
        </w:tc>
        <w:tc>
          <w:tcPr>
            <w:tcW w:w="1367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＇</w:t>
            </w:r>
            <w:r>
              <w:rPr>
                <w:rFonts w:ascii="仿宋" w:eastAsia="仿宋" w:hAnsi="仿宋" w:cs="仿宋" w:hint="eastAsia"/>
                <w:sz w:val="24"/>
              </w:rPr>
              <w:t>29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＂</w:t>
            </w:r>
          </w:p>
        </w:tc>
      </w:tr>
      <w:tr w:rsidR="00E03F06" w:rsidTr="00794202">
        <w:trPr>
          <w:trHeight w:val="670"/>
          <w:jc w:val="center"/>
        </w:trPr>
        <w:tc>
          <w:tcPr>
            <w:tcW w:w="873" w:type="dxa"/>
            <w:vMerge/>
            <w:vAlign w:val="center"/>
          </w:tcPr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93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视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短消息</w:t>
            </w:r>
          </w:p>
        </w:tc>
        <w:tc>
          <w:tcPr>
            <w:tcW w:w="1559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祁东县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融媒体中心</w:t>
            </w:r>
          </w:p>
        </w:tc>
        <w:tc>
          <w:tcPr>
            <w:tcW w:w="368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智慧“云”喊话 交警执法有“神器”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.15</w:t>
            </w:r>
          </w:p>
        </w:tc>
        <w:tc>
          <w:tcPr>
            <w:tcW w:w="3402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胡春雷 彭振峰 彭康 刘增</w:t>
            </w:r>
          </w:p>
        </w:tc>
        <w:tc>
          <w:tcPr>
            <w:tcW w:w="1367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1＇26＂</w:t>
            </w:r>
          </w:p>
        </w:tc>
      </w:tr>
      <w:tr w:rsidR="00E03F06" w:rsidTr="00794202">
        <w:trPr>
          <w:trHeight w:val="681"/>
          <w:jc w:val="center"/>
        </w:trPr>
        <w:tc>
          <w:tcPr>
            <w:tcW w:w="873" w:type="dxa"/>
            <w:vMerge/>
            <w:vAlign w:val="center"/>
          </w:tcPr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93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视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长消息</w:t>
            </w:r>
          </w:p>
        </w:tc>
        <w:tc>
          <w:tcPr>
            <w:tcW w:w="1559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衡阳县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融媒体中心</w:t>
            </w:r>
          </w:p>
        </w:tc>
        <w:tc>
          <w:tcPr>
            <w:tcW w:w="368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衡阳县法院发出全国首份《夫妻共同财产申报令》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.4</w:t>
            </w:r>
          </w:p>
        </w:tc>
        <w:tc>
          <w:tcPr>
            <w:tcW w:w="3402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罗重九 易建军 丁源</w:t>
            </w:r>
          </w:p>
        </w:tc>
        <w:tc>
          <w:tcPr>
            <w:tcW w:w="1367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＇</w:t>
            </w:r>
            <w:r>
              <w:rPr>
                <w:rFonts w:ascii="仿宋" w:eastAsia="仿宋" w:hAnsi="仿宋" w:cs="仿宋" w:hint="eastAsia"/>
                <w:sz w:val="24"/>
              </w:rPr>
              <w:t>50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＂</w:t>
            </w:r>
          </w:p>
        </w:tc>
      </w:tr>
      <w:tr w:rsidR="00E03F06" w:rsidTr="00794202">
        <w:trPr>
          <w:trHeight w:val="665"/>
          <w:jc w:val="center"/>
        </w:trPr>
        <w:tc>
          <w:tcPr>
            <w:tcW w:w="873" w:type="dxa"/>
            <w:vMerge/>
            <w:vAlign w:val="center"/>
          </w:tcPr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93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视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长消息</w:t>
            </w:r>
          </w:p>
        </w:tc>
        <w:tc>
          <w:tcPr>
            <w:tcW w:w="1559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衡山县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融媒体中心</w:t>
            </w:r>
          </w:p>
        </w:tc>
        <w:tc>
          <w:tcPr>
            <w:tcW w:w="368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宝米小学的美丽“蝶变”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9.1</w:t>
            </w:r>
          </w:p>
        </w:tc>
        <w:tc>
          <w:tcPr>
            <w:tcW w:w="3402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集体（黎林 赵诗 戴玮 文雅婷 刘紫叶 尹虹）</w:t>
            </w:r>
          </w:p>
        </w:tc>
        <w:tc>
          <w:tcPr>
            <w:tcW w:w="1367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＇</w:t>
            </w:r>
            <w:r>
              <w:rPr>
                <w:rFonts w:ascii="仿宋" w:eastAsia="仿宋" w:hAnsi="仿宋" w:cs="仿宋" w:hint="eastAsia"/>
                <w:sz w:val="24"/>
              </w:rPr>
              <w:t>51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＂</w:t>
            </w:r>
          </w:p>
        </w:tc>
      </w:tr>
      <w:tr w:rsidR="00E03F06">
        <w:trPr>
          <w:trHeight w:val="836"/>
          <w:jc w:val="center"/>
        </w:trPr>
        <w:tc>
          <w:tcPr>
            <w:tcW w:w="873" w:type="dxa"/>
            <w:vMerge/>
            <w:vAlign w:val="center"/>
          </w:tcPr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93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视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系列报道</w:t>
            </w:r>
          </w:p>
        </w:tc>
        <w:tc>
          <w:tcPr>
            <w:tcW w:w="1559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衡山县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融媒体中心</w:t>
            </w:r>
          </w:p>
        </w:tc>
        <w:tc>
          <w:tcPr>
            <w:tcW w:w="368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“聚焦衡山极”（一）：厚积薄发：从“小而精”到“大而强”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“聚焦衡山极”（三）：三旅融合：“融”出新天地 “融”出新图景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“聚焦衡山极”（六）：梧高凤至：从“衡山制造”到“衡山智造”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2.11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2.13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2.18</w:t>
            </w:r>
          </w:p>
        </w:tc>
        <w:tc>
          <w:tcPr>
            <w:tcW w:w="3402" w:type="dxa"/>
            <w:vAlign w:val="center"/>
          </w:tcPr>
          <w:p w:rsidR="00E03F06" w:rsidRDefault="00284D50" w:rsidP="006D4DFE">
            <w:pPr>
              <w:ind w:firstLineChars="100" w:firstLine="24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集体（黎林 赵诗 李雨珂  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廖晶 刘永欢 苏博学 戴玮 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蒋鹏 黄笑萱 文雅婷 文峰 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周彭斌 谭梓祥 刘星语   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董璐 周奇 邓丹）</w:t>
            </w:r>
          </w:p>
        </w:tc>
        <w:tc>
          <w:tcPr>
            <w:tcW w:w="1367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＇</w:t>
            </w:r>
            <w:r>
              <w:rPr>
                <w:rFonts w:ascii="仿宋" w:eastAsia="仿宋" w:hAnsi="仿宋" w:cs="仿宋" w:hint="eastAsia"/>
                <w:sz w:val="24"/>
              </w:rPr>
              <w:t>32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＂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＇</w:t>
            </w:r>
            <w:r>
              <w:rPr>
                <w:rFonts w:ascii="仿宋" w:eastAsia="仿宋" w:hAnsi="仿宋" w:cs="仿宋" w:hint="eastAsia"/>
                <w:sz w:val="24"/>
              </w:rPr>
              <w:t>15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＂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＇</w:t>
            </w:r>
            <w:r>
              <w:rPr>
                <w:rFonts w:ascii="仿宋" w:eastAsia="仿宋" w:hAnsi="仿宋" w:cs="仿宋" w:hint="eastAsia"/>
                <w:sz w:val="24"/>
              </w:rPr>
              <w:t>16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＂</w:t>
            </w:r>
          </w:p>
        </w:tc>
      </w:tr>
      <w:tr w:rsidR="00E03F06" w:rsidTr="00794202">
        <w:trPr>
          <w:trHeight w:val="737"/>
          <w:jc w:val="center"/>
        </w:trPr>
        <w:tc>
          <w:tcPr>
            <w:tcW w:w="873" w:type="dxa"/>
            <w:vMerge/>
            <w:vAlign w:val="center"/>
          </w:tcPr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93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视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系列报道</w:t>
            </w:r>
          </w:p>
        </w:tc>
        <w:tc>
          <w:tcPr>
            <w:tcW w:w="1559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南岳区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融媒体中心</w:t>
            </w:r>
          </w:p>
        </w:tc>
        <w:tc>
          <w:tcPr>
            <w:tcW w:w="368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小网格服务大民生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9至11月</w:t>
            </w:r>
          </w:p>
        </w:tc>
        <w:tc>
          <w:tcPr>
            <w:tcW w:w="3402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集体创作</w:t>
            </w:r>
          </w:p>
        </w:tc>
        <w:tc>
          <w:tcPr>
            <w:tcW w:w="1367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每期3至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分钟</w:t>
            </w:r>
          </w:p>
        </w:tc>
      </w:tr>
      <w:tr w:rsidR="00E03F06">
        <w:trPr>
          <w:trHeight w:val="836"/>
          <w:jc w:val="center"/>
        </w:trPr>
        <w:tc>
          <w:tcPr>
            <w:tcW w:w="873" w:type="dxa"/>
            <w:vMerge/>
            <w:vAlign w:val="center"/>
          </w:tcPr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93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新媒体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短视频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专题</w:t>
            </w:r>
          </w:p>
        </w:tc>
        <w:tc>
          <w:tcPr>
            <w:tcW w:w="1559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衡南县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融媒体中心</w:t>
            </w:r>
          </w:p>
        </w:tc>
        <w:tc>
          <w:tcPr>
            <w:tcW w:w="368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廉洁家风宣传片《传承》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5.19</w:t>
            </w:r>
          </w:p>
        </w:tc>
        <w:tc>
          <w:tcPr>
            <w:tcW w:w="3402" w:type="dxa"/>
            <w:vAlign w:val="center"/>
          </w:tcPr>
          <w:p w:rsidR="00E03F06" w:rsidRDefault="00284D50">
            <w:pPr>
              <w:tabs>
                <w:tab w:val="left" w:pos="927"/>
              </w:tabs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 xml:space="preserve">刘友元 罗翔鸿 </w:t>
            </w:r>
          </w:p>
          <w:p w:rsidR="00E03F06" w:rsidRDefault="00284D50">
            <w:pPr>
              <w:tabs>
                <w:tab w:val="left" w:pos="927"/>
              </w:tabs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刘湘林 王攀程</w:t>
            </w:r>
          </w:p>
        </w:tc>
        <w:tc>
          <w:tcPr>
            <w:tcW w:w="1367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3＇26＂</w:t>
            </w:r>
          </w:p>
        </w:tc>
      </w:tr>
      <w:tr w:rsidR="00E03F06">
        <w:trPr>
          <w:trHeight w:val="836"/>
          <w:jc w:val="center"/>
        </w:trPr>
        <w:tc>
          <w:tcPr>
            <w:tcW w:w="873" w:type="dxa"/>
            <w:vMerge/>
            <w:vAlign w:val="center"/>
          </w:tcPr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93" w:type="dxa"/>
            <w:vAlign w:val="center"/>
          </w:tcPr>
          <w:p w:rsidR="00E03F06" w:rsidRDefault="00284D50">
            <w:pPr>
              <w:pStyle w:val="ab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新媒体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pStyle w:val="ab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系列短视频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报道</w:t>
            </w:r>
          </w:p>
        </w:tc>
        <w:tc>
          <w:tcPr>
            <w:tcW w:w="1559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衡东县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融媒体中心</w:t>
            </w:r>
          </w:p>
        </w:tc>
        <w:tc>
          <w:tcPr>
            <w:tcW w:w="368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《衡东仙人洞——“锡岩仙洞” 自古素有“楚南第一景”美誉》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《登临金觉峰 放眼洣水河》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《诚邀莅临衡东土菜品鉴周》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.9</w:t>
            </w:r>
          </w:p>
        </w:tc>
        <w:tc>
          <w:tcPr>
            <w:tcW w:w="3402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旷涛 谭碧婷 吕金敏</w:t>
            </w:r>
          </w:p>
        </w:tc>
        <w:tc>
          <w:tcPr>
            <w:tcW w:w="1367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＇</w:t>
            </w:r>
            <w:r>
              <w:rPr>
                <w:rFonts w:ascii="仿宋" w:eastAsia="仿宋" w:hAnsi="仿宋" w:cs="仿宋" w:hint="eastAsia"/>
                <w:sz w:val="24"/>
              </w:rPr>
              <w:t>50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＂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＇</w:t>
            </w:r>
            <w:r>
              <w:rPr>
                <w:rFonts w:ascii="仿宋" w:eastAsia="仿宋" w:hAnsi="仿宋" w:cs="仿宋" w:hint="eastAsia"/>
                <w:sz w:val="24"/>
              </w:rPr>
              <w:t>44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＂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＇</w:t>
            </w:r>
            <w:r>
              <w:rPr>
                <w:rFonts w:ascii="仿宋" w:eastAsia="仿宋" w:hAnsi="仿宋" w:cs="仿宋" w:hint="eastAsia"/>
                <w:sz w:val="24"/>
              </w:rPr>
              <w:t>19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＂</w:t>
            </w:r>
          </w:p>
        </w:tc>
      </w:tr>
      <w:tr w:rsidR="00E03F06">
        <w:trPr>
          <w:trHeight w:val="836"/>
          <w:jc w:val="center"/>
        </w:trPr>
        <w:tc>
          <w:tcPr>
            <w:tcW w:w="873" w:type="dxa"/>
            <w:vMerge/>
            <w:vAlign w:val="center"/>
          </w:tcPr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93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新媒体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专题报道</w:t>
            </w:r>
          </w:p>
        </w:tc>
        <w:tc>
          <w:tcPr>
            <w:tcW w:w="1559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祁东县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融媒体中心</w:t>
            </w:r>
          </w:p>
        </w:tc>
        <w:tc>
          <w:tcPr>
            <w:tcW w:w="368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《二十四节气之谷雨》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《二十四节气之立夏》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《二十四节气之霜降》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4.20</w:t>
            </w:r>
          </w:p>
          <w:p w:rsidR="00E03F06" w:rsidRDefault="00284D50" w:rsidP="006D4DFE">
            <w:pPr>
              <w:ind w:firstLineChars="150" w:firstLine="360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5.6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10.24</w:t>
            </w:r>
          </w:p>
        </w:tc>
        <w:tc>
          <w:tcPr>
            <w:tcW w:w="3402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蒋钰 黄江峰 赵倬跃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何莉 张丹妮</w:t>
            </w:r>
          </w:p>
        </w:tc>
        <w:tc>
          <w:tcPr>
            <w:tcW w:w="1367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1＇37＂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1＇46＂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2＇14＂</w:t>
            </w:r>
          </w:p>
        </w:tc>
      </w:tr>
      <w:tr w:rsidR="00E03F06" w:rsidTr="00794202">
        <w:trPr>
          <w:trHeight w:val="517"/>
          <w:jc w:val="center"/>
        </w:trPr>
        <w:tc>
          <w:tcPr>
            <w:tcW w:w="873" w:type="dxa"/>
            <w:vMerge w:val="restart"/>
            <w:vAlign w:val="center"/>
          </w:tcPr>
          <w:p w:rsidR="00794202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三</w:t>
            </w:r>
          </w:p>
          <w:p w:rsidR="00794202" w:rsidRDefault="0079420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等</w:t>
            </w:r>
          </w:p>
          <w:p w:rsidR="00E03F06" w:rsidRDefault="0079420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奖</w:t>
            </w:r>
          </w:p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794202" w:rsidRDefault="00794202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794202" w:rsidRDefault="00794202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794202" w:rsidRDefault="00794202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794202" w:rsidRDefault="00794202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57E29" w:rsidRDefault="00657E2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57E29" w:rsidRDefault="00657E2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794202" w:rsidRDefault="0079420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三</w:t>
            </w:r>
          </w:p>
          <w:p w:rsidR="00794202" w:rsidRDefault="00794202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C81EDB" w:rsidRDefault="00C81EDB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794202" w:rsidRDefault="0079420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等</w:t>
            </w:r>
          </w:p>
          <w:p w:rsidR="00794202" w:rsidRDefault="00794202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C81EDB" w:rsidRDefault="00C81EDB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E03F06" w:rsidRDefault="0079420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奖</w:t>
            </w:r>
          </w:p>
        </w:tc>
        <w:tc>
          <w:tcPr>
            <w:tcW w:w="1093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lastRenderedPageBreak/>
              <w:t>电视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短消息</w:t>
            </w:r>
          </w:p>
        </w:tc>
        <w:tc>
          <w:tcPr>
            <w:tcW w:w="1559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常宁市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融媒体中心</w:t>
            </w:r>
          </w:p>
        </w:tc>
        <w:tc>
          <w:tcPr>
            <w:tcW w:w="368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常宁:创新做法让人大代表履职更高效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.25</w:t>
            </w:r>
          </w:p>
        </w:tc>
        <w:tc>
          <w:tcPr>
            <w:tcW w:w="3402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袁丹 曾锐 贺子丰</w:t>
            </w:r>
          </w:p>
        </w:tc>
        <w:tc>
          <w:tcPr>
            <w:tcW w:w="1367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1＇27＂</w:t>
            </w:r>
          </w:p>
        </w:tc>
      </w:tr>
      <w:tr w:rsidR="00E03F06">
        <w:trPr>
          <w:trHeight w:val="685"/>
          <w:jc w:val="center"/>
        </w:trPr>
        <w:tc>
          <w:tcPr>
            <w:tcW w:w="873" w:type="dxa"/>
            <w:vMerge/>
            <w:vAlign w:val="center"/>
          </w:tcPr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93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视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长消息</w:t>
            </w:r>
          </w:p>
        </w:tc>
        <w:tc>
          <w:tcPr>
            <w:tcW w:w="1559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祁东县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融媒体中心</w:t>
            </w:r>
          </w:p>
        </w:tc>
        <w:tc>
          <w:tcPr>
            <w:tcW w:w="368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新型职业农民肖晓民：助力乡村振兴的“兴农人”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.9</w:t>
            </w:r>
          </w:p>
        </w:tc>
        <w:tc>
          <w:tcPr>
            <w:tcW w:w="3402" w:type="dxa"/>
            <w:vAlign w:val="center"/>
          </w:tcPr>
          <w:p w:rsidR="00C81EDB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肖渌璋 彭振峰 </w:t>
            </w:r>
          </w:p>
          <w:p w:rsidR="00E03F06" w:rsidRDefault="00284D50" w:rsidP="00C81ED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黄全魁</w:t>
            </w:r>
            <w:r w:rsidR="00C81EDB">
              <w:rPr>
                <w:rFonts w:ascii="仿宋" w:eastAsia="仿宋" w:hAnsi="仿宋" w:cs="仿宋" w:hint="eastAsia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</w:rPr>
              <w:t xml:space="preserve"> 赵倬跃</w:t>
            </w:r>
          </w:p>
        </w:tc>
        <w:tc>
          <w:tcPr>
            <w:tcW w:w="1367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3＇01＂</w:t>
            </w:r>
          </w:p>
        </w:tc>
      </w:tr>
      <w:tr w:rsidR="00E03F06" w:rsidTr="00794202">
        <w:trPr>
          <w:trHeight w:val="1944"/>
          <w:jc w:val="center"/>
        </w:trPr>
        <w:tc>
          <w:tcPr>
            <w:tcW w:w="873" w:type="dxa"/>
            <w:vMerge/>
            <w:vAlign w:val="center"/>
          </w:tcPr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93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电视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系列报道</w:t>
            </w:r>
          </w:p>
        </w:tc>
        <w:tc>
          <w:tcPr>
            <w:tcW w:w="1559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衡南县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融媒体中心</w:t>
            </w:r>
          </w:p>
        </w:tc>
        <w:tc>
          <w:tcPr>
            <w:tcW w:w="368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敬业奉献丨周俊仕：身体力行诠释医者仁心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孝老爱亲丨唐淑妃：只要我能动 就一定要把婆婆照顾好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敬业奉献 | 吴新军：“90后”村支书锤响鼓岭村“响”字品牌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11.8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11.9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12.5</w:t>
            </w:r>
          </w:p>
        </w:tc>
        <w:tc>
          <w:tcPr>
            <w:tcW w:w="3402" w:type="dxa"/>
            <w:vAlign w:val="center"/>
          </w:tcPr>
          <w:p w:rsidR="00E03F06" w:rsidRDefault="00284D50">
            <w:pPr>
              <w:tabs>
                <w:tab w:val="left" w:pos="927"/>
              </w:tabs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陆元连、刘友元、曹梨、</w:t>
            </w:r>
          </w:p>
          <w:p w:rsidR="00E03F06" w:rsidRDefault="00284D50" w:rsidP="006D4DFE">
            <w:pPr>
              <w:tabs>
                <w:tab w:val="left" w:pos="927"/>
              </w:tabs>
              <w:ind w:firstLineChars="150" w:firstLine="360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伍品、胡丁丁、邓翔文</w:t>
            </w:r>
          </w:p>
        </w:tc>
        <w:tc>
          <w:tcPr>
            <w:tcW w:w="1367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3＇30＂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3＇4＂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4＇26＂</w:t>
            </w:r>
          </w:p>
        </w:tc>
      </w:tr>
      <w:tr w:rsidR="00E03F06" w:rsidTr="00794202">
        <w:trPr>
          <w:trHeight w:val="850"/>
          <w:jc w:val="center"/>
        </w:trPr>
        <w:tc>
          <w:tcPr>
            <w:tcW w:w="873" w:type="dxa"/>
            <w:vMerge/>
            <w:vAlign w:val="center"/>
          </w:tcPr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93" w:type="dxa"/>
            <w:vAlign w:val="center"/>
          </w:tcPr>
          <w:p w:rsidR="00E03F06" w:rsidRDefault="00284D50">
            <w:pPr>
              <w:pStyle w:val="ab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电视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pStyle w:val="ab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专题</w:t>
            </w:r>
          </w:p>
        </w:tc>
        <w:tc>
          <w:tcPr>
            <w:tcW w:w="1559" w:type="dxa"/>
            <w:vAlign w:val="center"/>
          </w:tcPr>
          <w:p w:rsidR="00E03F06" w:rsidRDefault="00284D50">
            <w:pPr>
              <w:pStyle w:val="ab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衡东县</w:t>
            </w:r>
          </w:p>
          <w:p w:rsidR="00E03F06" w:rsidRDefault="00284D50">
            <w:pPr>
              <w:pStyle w:val="ab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融媒体中心</w:t>
            </w:r>
          </w:p>
        </w:tc>
        <w:tc>
          <w:tcPr>
            <w:tcW w:w="368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十年！老支书眼里的新变化：弱村变强村 “青鸦”变凤凰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2.08</w:t>
            </w:r>
          </w:p>
        </w:tc>
        <w:tc>
          <w:tcPr>
            <w:tcW w:w="3402" w:type="dxa"/>
            <w:vAlign w:val="center"/>
          </w:tcPr>
          <w:p w:rsidR="00C81EDB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刘晓钰 谭忠 苏伟哲 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肖海艳 周蜜 刘慧玲</w:t>
            </w:r>
          </w:p>
        </w:tc>
        <w:tc>
          <w:tcPr>
            <w:tcW w:w="1367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9’40”</w:t>
            </w:r>
          </w:p>
        </w:tc>
      </w:tr>
      <w:tr w:rsidR="00E03F06" w:rsidTr="00794202">
        <w:trPr>
          <w:trHeight w:val="991"/>
          <w:jc w:val="center"/>
        </w:trPr>
        <w:tc>
          <w:tcPr>
            <w:tcW w:w="873" w:type="dxa"/>
            <w:vMerge/>
            <w:vAlign w:val="center"/>
          </w:tcPr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93" w:type="dxa"/>
            <w:vAlign w:val="center"/>
          </w:tcPr>
          <w:p w:rsidR="00E03F06" w:rsidRDefault="00284D50">
            <w:pPr>
              <w:pStyle w:val="ab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新媒体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pStyle w:val="ab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新媒体</w:t>
            </w:r>
          </w:p>
          <w:p w:rsidR="00E03F06" w:rsidRDefault="00284D50">
            <w:pPr>
              <w:pStyle w:val="ab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现场新闻</w:t>
            </w:r>
          </w:p>
        </w:tc>
        <w:tc>
          <w:tcPr>
            <w:tcW w:w="1559" w:type="dxa"/>
            <w:vAlign w:val="center"/>
          </w:tcPr>
          <w:p w:rsidR="00E03F06" w:rsidRDefault="00284D50">
            <w:pPr>
              <w:pStyle w:val="ab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衡东县</w:t>
            </w:r>
          </w:p>
          <w:p w:rsidR="00E03F06" w:rsidRDefault="00284D50">
            <w:pPr>
              <w:pStyle w:val="ab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融媒体中心</w:t>
            </w:r>
          </w:p>
        </w:tc>
        <w:tc>
          <w:tcPr>
            <w:tcW w:w="368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衡东县首届农村党员“创客”创新创业大赛：以赛促创 推动农村双创百舸争流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1．3</w:t>
            </w:r>
          </w:p>
        </w:tc>
        <w:tc>
          <w:tcPr>
            <w:tcW w:w="3402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侯毅强、廖婷婷、谭碧婷</w:t>
            </w:r>
          </w:p>
        </w:tc>
        <w:tc>
          <w:tcPr>
            <w:tcW w:w="1367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＇</w:t>
            </w:r>
            <w:r>
              <w:rPr>
                <w:rFonts w:ascii="仿宋" w:eastAsia="仿宋" w:hAnsi="仿宋" w:cs="仿宋" w:hint="eastAsia"/>
                <w:sz w:val="24"/>
              </w:rPr>
              <w:t>54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＂</w:t>
            </w:r>
          </w:p>
        </w:tc>
      </w:tr>
      <w:tr w:rsidR="00E03F06" w:rsidTr="00C81EDB">
        <w:trPr>
          <w:trHeight w:val="811"/>
          <w:jc w:val="center"/>
        </w:trPr>
        <w:tc>
          <w:tcPr>
            <w:tcW w:w="873" w:type="dxa"/>
            <w:vMerge/>
            <w:vAlign w:val="center"/>
          </w:tcPr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93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新媒体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短视频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专题</w:t>
            </w:r>
          </w:p>
        </w:tc>
        <w:tc>
          <w:tcPr>
            <w:tcW w:w="1559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衡山县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融媒体中心</w:t>
            </w:r>
          </w:p>
        </w:tc>
        <w:tc>
          <w:tcPr>
            <w:tcW w:w="368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村播“咏梅”养成记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.31</w:t>
            </w:r>
          </w:p>
        </w:tc>
        <w:tc>
          <w:tcPr>
            <w:tcW w:w="3402" w:type="dxa"/>
            <w:vAlign w:val="center"/>
          </w:tcPr>
          <w:p w:rsidR="00C81EDB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集体（黎林 郭宇祥 徐梅芳 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周彭斌 袁慧 旷雨澄）</w:t>
            </w:r>
          </w:p>
        </w:tc>
        <w:tc>
          <w:tcPr>
            <w:tcW w:w="1367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＇</w:t>
            </w:r>
            <w:r>
              <w:rPr>
                <w:rFonts w:ascii="仿宋" w:eastAsia="仿宋" w:hAnsi="仿宋" w:cs="仿宋" w:hint="eastAsia"/>
                <w:sz w:val="24"/>
              </w:rPr>
              <w:t>38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＂</w:t>
            </w:r>
          </w:p>
        </w:tc>
      </w:tr>
      <w:tr w:rsidR="00E03F06" w:rsidTr="00C81EDB">
        <w:trPr>
          <w:trHeight w:val="837"/>
          <w:jc w:val="center"/>
        </w:trPr>
        <w:tc>
          <w:tcPr>
            <w:tcW w:w="873" w:type="dxa"/>
            <w:vMerge/>
            <w:vAlign w:val="center"/>
          </w:tcPr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93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新媒体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专题报道</w:t>
            </w:r>
          </w:p>
        </w:tc>
        <w:tc>
          <w:tcPr>
            <w:tcW w:w="1559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常宁市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融媒体中心</w:t>
            </w:r>
          </w:p>
        </w:tc>
        <w:tc>
          <w:tcPr>
            <w:tcW w:w="368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熬制人生至味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2.12</w:t>
            </w:r>
          </w:p>
        </w:tc>
        <w:tc>
          <w:tcPr>
            <w:tcW w:w="3402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方富贵 徐瑞东 周小青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雷颖华 李洋源</w:t>
            </w:r>
          </w:p>
        </w:tc>
        <w:tc>
          <w:tcPr>
            <w:tcW w:w="1367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7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＇</w:t>
            </w:r>
            <w:r>
              <w:rPr>
                <w:rFonts w:ascii="仿宋" w:eastAsia="仿宋" w:hAnsi="仿宋" w:cs="仿宋" w:hint="eastAsia"/>
                <w:sz w:val="24"/>
              </w:rPr>
              <w:t>14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＂</w:t>
            </w:r>
          </w:p>
        </w:tc>
      </w:tr>
      <w:tr w:rsidR="00E03F06" w:rsidTr="00794202">
        <w:trPr>
          <w:trHeight w:val="699"/>
          <w:jc w:val="center"/>
        </w:trPr>
        <w:tc>
          <w:tcPr>
            <w:tcW w:w="873" w:type="dxa"/>
            <w:vMerge/>
            <w:vAlign w:val="center"/>
          </w:tcPr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93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新媒体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系列报道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图文）</w:t>
            </w:r>
          </w:p>
        </w:tc>
        <w:tc>
          <w:tcPr>
            <w:tcW w:w="1559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耒阳市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融媒体中心</w:t>
            </w:r>
          </w:p>
        </w:tc>
        <w:tc>
          <w:tcPr>
            <w:tcW w:w="368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《返乡记》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spacing w:line="2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022.10.12--</w:t>
            </w:r>
          </w:p>
          <w:p w:rsidR="00E03F06" w:rsidRDefault="00284D50">
            <w:pPr>
              <w:spacing w:line="2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023.9.30</w:t>
            </w:r>
          </w:p>
        </w:tc>
        <w:tc>
          <w:tcPr>
            <w:tcW w:w="3402" w:type="dxa"/>
            <w:vAlign w:val="center"/>
          </w:tcPr>
          <w:p w:rsidR="00E03F06" w:rsidRDefault="00284D50">
            <w:pPr>
              <w:ind w:firstLineChars="50" w:firstLine="12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集 体</w:t>
            </w:r>
          </w:p>
        </w:tc>
        <w:tc>
          <w:tcPr>
            <w:tcW w:w="1367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2554字</w:t>
            </w:r>
          </w:p>
        </w:tc>
      </w:tr>
      <w:tr w:rsidR="00E03F06" w:rsidTr="00794202">
        <w:trPr>
          <w:trHeight w:val="978"/>
          <w:jc w:val="center"/>
        </w:trPr>
        <w:tc>
          <w:tcPr>
            <w:tcW w:w="873" w:type="dxa"/>
            <w:vMerge/>
            <w:vAlign w:val="center"/>
          </w:tcPr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93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新媒体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融合创新与创意互动</w:t>
            </w:r>
          </w:p>
        </w:tc>
        <w:tc>
          <w:tcPr>
            <w:tcW w:w="1559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衡阳县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融媒体中心</w:t>
            </w:r>
          </w:p>
        </w:tc>
        <w:tc>
          <w:tcPr>
            <w:tcW w:w="368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大西渡！更美了！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0.31</w:t>
            </w:r>
          </w:p>
        </w:tc>
        <w:tc>
          <w:tcPr>
            <w:tcW w:w="3402" w:type="dxa"/>
            <w:vAlign w:val="center"/>
          </w:tcPr>
          <w:p w:rsidR="00C81EDB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黄承慧 李建华 </w:t>
            </w:r>
          </w:p>
          <w:p w:rsidR="00E03F06" w:rsidRDefault="00284D50" w:rsidP="00C81ED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刘剑光</w:t>
            </w:r>
            <w:r w:rsidR="00C81EDB">
              <w:rPr>
                <w:rFonts w:ascii="仿宋" w:eastAsia="仿宋" w:hAnsi="仿宋" w:cs="仿宋" w:hint="eastAsia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</w:rPr>
              <w:t>屈景慧</w:t>
            </w:r>
          </w:p>
        </w:tc>
        <w:tc>
          <w:tcPr>
            <w:tcW w:w="1367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62字</w:t>
            </w:r>
          </w:p>
        </w:tc>
      </w:tr>
      <w:tr w:rsidR="00E03F06" w:rsidTr="00794202">
        <w:trPr>
          <w:trHeight w:val="850"/>
          <w:jc w:val="center"/>
        </w:trPr>
        <w:tc>
          <w:tcPr>
            <w:tcW w:w="873" w:type="dxa"/>
            <w:vMerge/>
            <w:vAlign w:val="center"/>
          </w:tcPr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93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新媒体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新闻直播</w:t>
            </w:r>
          </w:p>
        </w:tc>
        <w:tc>
          <w:tcPr>
            <w:tcW w:w="1559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衡南县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融媒体中心</w:t>
            </w:r>
          </w:p>
        </w:tc>
        <w:tc>
          <w:tcPr>
            <w:tcW w:w="368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《我家门前那条路——湖南衡南县站：贺江公路》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.26</w:t>
            </w:r>
          </w:p>
        </w:tc>
        <w:tc>
          <w:tcPr>
            <w:tcW w:w="3402" w:type="dxa"/>
            <w:vAlign w:val="center"/>
          </w:tcPr>
          <w:p w:rsidR="00C81EDB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陆元连 李颖婕 王攀程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邓翔文 曹梨 刘泽译</w:t>
            </w:r>
          </w:p>
        </w:tc>
        <w:tc>
          <w:tcPr>
            <w:tcW w:w="1367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9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＇</w:t>
            </w:r>
            <w:r>
              <w:rPr>
                <w:rFonts w:ascii="仿宋" w:eastAsia="仿宋" w:hAnsi="仿宋" w:cs="仿宋" w:hint="eastAsia"/>
                <w:sz w:val="24"/>
              </w:rPr>
              <w:t>36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＂</w:t>
            </w:r>
          </w:p>
        </w:tc>
      </w:tr>
      <w:tr w:rsidR="00E03F06">
        <w:trPr>
          <w:trHeight w:val="929"/>
          <w:jc w:val="center"/>
        </w:trPr>
        <w:tc>
          <w:tcPr>
            <w:tcW w:w="873" w:type="dxa"/>
            <w:vMerge/>
            <w:vAlign w:val="center"/>
          </w:tcPr>
          <w:p w:rsidR="00E03F06" w:rsidRDefault="00E03F0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93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新媒体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文艺</w:t>
            </w:r>
          </w:p>
        </w:tc>
        <w:tc>
          <w:tcPr>
            <w:tcW w:w="1559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南岳区</w:t>
            </w:r>
          </w:p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融媒体中心</w:t>
            </w:r>
          </w:p>
        </w:tc>
        <w:tc>
          <w:tcPr>
            <w:tcW w:w="368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天空之眼下的“迷你南岳”</w:t>
            </w:r>
          </w:p>
        </w:tc>
        <w:tc>
          <w:tcPr>
            <w:tcW w:w="1276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.29</w:t>
            </w:r>
          </w:p>
        </w:tc>
        <w:tc>
          <w:tcPr>
            <w:tcW w:w="3402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唐皋峰</w:t>
            </w:r>
          </w:p>
        </w:tc>
        <w:tc>
          <w:tcPr>
            <w:tcW w:w="1367" w:type="dxa"/>
            <w:vAlign w:val="center"/>
          </w:tcPr>
          <w:p w:rsidR="00E03F06" w:rsidRDefault="00284D5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0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＂</w:t>
            </w:r>
          </w:p>
        </w:tc>
      </w:tr>
    </w:tbl>
    <w:p w:rsidR="00E03F06" w:rsidRDefault="00E03F06">
      <w:pPr>
        <w:jc w:val="center"/>
        <w:rPr>
          <w:sz w:val="28"/>
        </w:rPr>
        <w:sectPr w:rsidR="00E03F06">
          <w:headerReference w:type="default" r:id="rId7"/>
          <w:footerReference w:type="default" r:id="rId8"/>
          <w:pgSz w:w="16838" w:h="11906" w:orient="landscape"/>
          <w:pgMar w:top="1020" w:right="1418" w:bottom="1020" w:left="1418" w:header="851" w:footer="851" w:gutter="0"/>
          <w:cols w:space="720"/>
          <w:docGrid w:type="lines" w:linePitch="312"/>
        </w:sectPr>
      </w:pPr>
    </w:p>
    <w:p w:rsidR="00E03F06" w:rsidRDefault="00E03F06">
      <w:pPr>
        <w:rPr>
          <w:rFonts w:asciiTheme="minorEastAsia" w:eastAsiaTheme="minorEastAsia" w:hAnsiTheme="minorEastAsia"/>
          <w:sz w:val="30"/>
          <w:szCs w:val="30"/>
        </w:rPr>
      </w:pPr>
    </w:p>
    <w:sectPr w:rsidR="00E03F06" w:rsidSect="00E03F06">
      <w:pgSz w:w="11906" w:h="16838"/>
      <w:pgMar w:top="1418" w:right="1418" w:bottom="1418" w:left="1588" w:header="851" w:footer="851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EB3" w:rsidRDefault="00572EB3" w:rsidP="00E03F06">
      <w:r>
        <w:separator/>
      </w:r>
    </w:p>
    <w:p w:rsidR="00572EB3" w:rsidRDefault="00572EB3"/>
    <w:p w:rsidR="00572EB3" w:rsidRDefault="00572EB3" w:rsidP="006D4DFE"/>
  </w:endnote>
  <w:endnote w:type="continuationSeparator" w:id="0">
    <w:p w:rsidR="00572EB3" w:rsidRDefault="00572EB3" w:rsidP="00E03F06">
      <w:r>
        <w:continuationSeparator/>
      </w:r>
    </w:p>
    <w:p w:rsidR="00572EB3" w:rsidRDefault="00572EB3"/>
    <w:p w:rsidR="00572EB3" w:rsidRDefault="00572EB3" w:rsidP="006D4DF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F06" w:rsidRDefault="00C76476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 w:rsidR="00284D50">
      <w:rPr>
        <w:rStyle w:val="a8"/>
      </w:rPr>
      <w:instrText xml:space="preserve">PAGE  </w:instrText>
    </w:r>
    <w:r>
      <w:fldChar w:fldCharType="separate"/>
    </w:r>
    <w:r w:rsidR="00441DE1">
      <w:rPr>
        <w:rStyle w:val="a8"/>
        <w:noProof/>
      </w:rPr>
      <w:t>1</w:t>
    </w:r>
    <w:r>
      <w:fldChar w:fldCharType="end"/>
    </w:r>
  </w:p>
  <w:p w:rsidR="00E03F06" w:rsidRDefault="00E03F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EB3" w:rsidRDefault="00572EB3" w:rsidP="00E03F06">
      <w:r>
        <w:separator/>
      </w:r>
    </w:p>
    <w:p w:rsidR="00572EB3" w:rsidRDefault="00572EB3"/>
    <w:p w:rsidR="00572EB3" w:rsidRDefault="00572EB3" w:rsidP="006D4DFE"/>
  </w:footnote>
  <w:footnote w:type="continuationSeparator" w:id="0">
    <w:p w:rsidR="00572EB3" w:rsidRDefault="00572EB3" w:rsidP="00E03F06">
      <w:r>
        <w:continuationSeparator/>
      </w:r>
    </w:p>
    <w:p w:rsidR="00572EB3" w:rsidRDefault="00572EB3"/>
    <w:p w:rsidR="00572EB3" w:rsidRDefault="00572EB3" w:rsidP="006D4DF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F06" w:rsidRDefault="00E03F06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ZmMjNhMTI3NGE4ZTA1YWM5MzNkNWEyZTMxZWE1ZTcifQ=="/>
  </w:docVars>
  <w:rsids>
    <w:rsidRoot w:val="00172A27"/>
    <w:rsid w:val="000056CE"/>
    <w:rsid w:val="00010915"/>
    <w:rsid w:val="00017E1F"/>
    <w:rsid w:val="00022B94"/>
    <w:rsid w:val="00023CF7"/>
    <w:rsid w:val="00024B36"/>
    <w:rsid w:val="0002547E"/>
    <w:rsid w:val="0002634C"/>
    <w:rsid w:val="00032722"/>
    <w:rsid w:val="00035EA2"/>
    <w:rsid w:val="00037E5B"/>
    <w:rsid w:val="00040913"/>
    <w:rsid w:val="0004725E"/>
    <w:rsid w:val="0005172C"/>
    <w:rsid w:val="00054421"/>
    <w:rsid w:val="000552B9"/>
    <w:rsid w:val="00065E52"/>
    <w:rsid w:val="0007621F"/>
    <w:rsid w:val="0008503B"/>
    <w:rsid w:val="00085BC9"/>
    <w:rsid w:val="000878CF"/>
    <w:rsid w:val="000A44A7"/>
    <w:rsid w:val="000A5A66"/>
    <w:rsid w:val="000C2F32"/>
    <w:rsid w:val="000D01C9"/>
    <w:rsid w:val="000F3049"/>
    <w:rsid w:val="00106D85"/>
    <w:rsid w:val="001202D5"/>
    <w:rsid w:val="00132762"/>
    <w:rsid w:val="00134ABD"/>
    <w:rsid w:val="00145C97"/>
    <w:rsid w:val="001475E1"/>
    <w:rsid w:val="00154756"/>
    <w:rsid w:val="00156FCF"/>
    <w:rsid w:val="00163EAE"/>
    <w:rsid w:val="00172A27"/>
    <w:rsid w:val="00172CA7"/>
    <w:rsid w:val="001839F2"/>
    <w:rsid w:val="001850DB"/>
    <w:rsid w:val="00197438"/>
    <w:rsid w:val="001B6823"/>
    <w:rsid w:val="001C67A6"/>
    <w:rsid w:val="001C6992"/>
    <w:rsid w:val="001D182A"/>
    <w:rsid w:val="001D613F"/>
    <w:rsid w:val="001E0686"/>
    <w:rsid w:val="001E760C"/>
    <w:rsid w:val="001F0426"/>
    <w:rsid w:val="001F2071"/>
    <w:rsid w:val="002046B0"/>
    <w:rsid w:val="002074ED"/>
    <w:rsid w:val="00212ED8"/>
    <w:rsid w:val="00225185"/>
    <w:rsid w:val="002263ED"/>
    <w:rsid w:val="00235E0B"/>
    <w:rsid w:val="00236F59"/>
    <w:rsid w:val="00243D73"/>
    <w:rsid w:val="002842DD"/>
    <w:rsid w:val="00284D50"/>
    <w:rsid w:val="00285833"/>
    <w:rsid w:val="002865BF"/>
    <w:rsid w:val="0029037E"/>
    <w:rsid w:val="002A0059"/>
    <w:rsid w:val="002C0C03"/>
    <w:rsid w:val="002C1E92"/>
    <w:rsid w:val="002C6823"/>
    <w:rsid w:val="002D6F7E"/>
    <w:rsid w:val="002F1F25"/>
    <w:rsid w:val="003005FE"/>
    <w:rsid w:val="00301D81"/>
    <w:rsid w:val="00304C7C"/>
    <w:rsid w:val="00305D43"/>
    <w:rsid w:val="00306B58"/>
    <w:rsid w:val="00316187"/>
    <w:rsid w:val="003216D4"/>
    <w:rsid w:val="00323D25"/>
    <w:rsid w:val="00334098"/>
    <w:rsid w:val="00335F8B"/>
    <w:rsid w:val="00340571"/>
    <w:rsid w:val="003414BD"/>
    <w:rsid w:val="00346FD4"/>
    <w:rsid w:val="003501C9"/>
    <w:rsid w:val="003728BB"/>
    <w:rsid w:val="00380BD8"/>
    <w:rsid w:val="0038502D"/>
    <w:rsid w:val="00387FBB"/>
    <w:rsid w:val="003913BA"/>
    <w:rsid w:val="0039267A"/>
    <w:rsid w:val="00394E7C"/>
    <w:rsid w:val="003B1ABA"/>
    <w:rsid w:val="003B61C9"/>
    <w:rsid w:val="003C2D67"/>
    <w:rsid w:val="003C52B1"/>
    <w:rsid w:val="003C78A4"/>
    <w:rsid w:val="003D79D1"/>
    <w:rsid w:val="003E0F26"/>
    <w:rsid w:val="003E1E82"/>
    <w:rsid w:val="003E3177"/>
    <w:rsid w:val="003E6088"/>
    <w:rsid w:val="003F30EF"/>
    <w:rsid w:val="003F42C4"/>
    <w:rsid w:val="00404258"/>
    <w:rsid w:val="00404905"/>
    <w:rsid w:val="004059C1"/>
    <w:rsid w:val="0041487D"/>
    <w:rsid w:val="00422B65"/>
    <w:rsid w:val="004362C6"/>
    <w:rsid w:val="004401F8"/>
    <w:rsid w:val="00441DE1"/>
    <w:rsid w:val="004506DE"/>
    <w:rsid w:val="00454472"/>
    <w:rsid w:val="00454C82"/>
    <w:rsid w:val="0046417B"/>
    <w:rsid w:val="00464B84"/>
    <w:rsid w:val="004743B0"/>
    <w:rsid w:val="0048040B"/>
    <w:rsid w:val="004819C3"/>
    <w:rsid w:val="00484378"/>
    <w:rsid w:val="00487011"/>
    <w:rsid w:val="0049483E"/>
    <w:rsid w:val="004A14E3"/>
    <w:rsid w:val="004A23C1"/>
    <w:rsid w:val="004B4C36"/>
    <w:rsid w:val="004C562D"/>
    <w:rsid w:val="004D296C"/>
    <w:rsid w:val="004D7F61"/>
    <w:rsid w:val="004E0BF9"/>
    <w:rsid w:val="004E7130"/>
    <w:rsid w:val="0050630D"/>
    <w:rsid w:val="005105E2"/>
    <w:rsid w:val="005119D9"/>
    <w:rsid w:val="005159C3"/>
    <w:rsid w:val="00521F9E"/>
    <w:rsid w:val="00525AB8"/>
    <w:rsid w:val="00531DFB"/>
    <w:rsid w:val="0053216E"/>
    <w:rsid w:val="00535DF1"/>
    <w:rsid w:val="0054510C"/>
    <w:rsid w:val="00554957"/>
    <w:rsid w:val="00562648"/>
    <w:rsid w:val="0056660B"/>
    <w:rsid w:val="00572EB3"/>
    <w:rsid w:val="00583F7B"/>
    <w:rsid w:val="005855C4"/>
    <w:rsid w:val="00585E0D"/>
    <w:rsid w:val="005864A1"/>
    <w:rsid w:val="0058650B"/>
    <w:rsid w:val="00590405"/>
    <w:rsid w:val="00591C9E"/>
    <w:rsid w:val="00592B8D"/>
    <w:rsid w:val="005942F6"/>
    <w:rsid w:val="00596F4B"/>
    <w:rsid w:val="00597270"/>
    <w:rsid w:val="005A65A9"/>
    <w:rsid w:val="005B67C8"/>
    <w:rsid w:val="005C124C"/>
    <w:rsid w:val="005D792D"/>
    <w:rsid w:val="005E0BA7"/>
    <w:rsid w:val="005E38CE"/>
    <w:rsid w:val="005E4904"/>
    <w:rsid w:val="005E7F1E"/>
    <w:rsid w:val="005F6A69"/>
    <w:rsid w:val="00600D01"/>
    <w:rsid w:val="00601037"/>
    <w:rsid w:val="0061047A"/>
    <w:rsid w:val="00610ECB"/>
    <w:rsid w:val="00613FA3"/>
    <w:rsid w:val="006173D8"/>
    <w:rsid w:val="00626AF4"/>
    <w:rsid w:val="00627A5B"/>
    <w:rsid w:val="00630FDE"/>
    <w:rsid w:val="006467F9"/>
    <w:rsid w:val="00647A43"/>
    <w:rsid w:val="00650433"/>
    <w:rsid w:val="00652427"/>
    <w:rsid w:val="00656D22"/>
    <w:rsid w:val="00657E29"/>
    <w:rsid w:val="006757F5"/>
    <w:rsid w:val="00676957"/>
    <w:rsid w:val="00680E96"/>
    <w:rsid w:val="0068111C"/>
    <w:rsid w:val="00683DEE"/>
    <w:rsid w:val="00687442"/>
    <w:rsid w:val="006A0951"/>
    <w:rsid w:val="006A29A8"/>
    <w:rsid w:val="006A4A2E"/>
    <w:rsid w:val="006B166C"/>
    <w:rsid w:val="006C0B16"/>
    <w:rsid w:val="006C2B33"/>
    <w:rsid w:val="006C60C3"/>
    <w:rsid w:val="006D426A"/>
    <w:rsid w:val="006D4DFE"/>
    <w:rsid w:val="006E2400"/>
    <w:rsid w:val="006E5277"/>
    <w:rsid w:val="006F3072"/>
    <w:rsid w:val="006F7738"/>
    <w:rsid w:val="00703E1A"/>
    <w:rsid w:val="00705F16"/>
    <w:rsid w:val="00721C9D"/>
    <w:rsid w:val="007256F3"/>
    <w:rsid w:val="007279CF"/>
    <w:rsid w:val="00732DAB"/>
    <w:rsid w:val="007331D1"/>
    <w:rsid w:val="00733F28"/>
    <w:rsid w:val="0074291A"/>
    <w:rsid w:val="00745A94"/>
    <w:rsid w:val="0075521C"/>
    <w:rsid w:val="00755FB4"/>
    <w:rsid w:val="007630E5"/>
    <w:rsid w:val="0077538E"/>
    <w:rsid w:val="00785C12"/>
    <w:rsid w:val="00794202"/>
    <w:rsid w:val="007970DD"/>
    <w:rsid w:val="007C277E"/>
    <w:rsid w:val="007E15EF"/>
    <w:rsid w:val="007E3221"/>
    <w:rsid w:val="007E3A07"/>
    <w:rsid w:val="007E497E"/>
    <w:rsid w:val="007E673E"/>
    <w:rsid w:val="007E77B8"/>
    <w:rsid w:val="007F60BE"/>
    <w:rsid w:val="00804498"/>
    <w:rsid w:val="00805F6C"/>
    <w:rsid w:val="00807E68"/>
    <w:rsid w:val="00807ED1"/>
    <w:rsid w:val="0081235A"/>
    <w:rsid w:val="00813FC1"/>
    <w:rsid w:val="00816EA8"/>
    <w:rsid w:val="00824B2E"/>
    <w:rsid w:val="00826BF2"/>
    <w:rsid w:val="008318FF"/>
    <w:rsid w:val="00836CFA"/>
    <w:rsid w:val="00837E60"/>
    <w:rsid w:val="00840B42"/>
    <w:rsid w:val="008438F0"/>
    <w:rsid w:val="00845EE7"/>
    <w:rsid w:val="0085029B"/>
    <w:rsid w:val="00866A8F"/>
    <w:rsid w:val="0087347F"/>
    <w:rsid w:val="00875EFE"/>
    <w:rsid w:val="00876605"/>
    <w:rsid w:val="0088321F"/>
    <w:rsid w:val="00883253"/>
    <w:rsid w:val="00890068"/>
    <w:rsid w:val="008907F9"/>
    <w:rsid w:val="00891C5C"/>
    <w:rsid w:val="0089795A"/>
    <w:rsid w:val="008A550F"/>
    <w:rsid w:val="008A7D4C"/>
    <w:rsid w:val="008B658C"/>
    <w:rsid w:val="008C11B5"/>
    <w:rsid w:val="008C23E9"/>
    <w:rsid w:val="008C4538"/>
    <w:rsid w:val="008C7B03"/>
    <w:rsid w:val="008D3743"/>
    <w:rsid w:val="008D467F"/>
    <w:rsid w:val="008E326B"/>
    <w:rsid w:val="008F0C64"/>
    <w:rsid w:val="008F326D"/>
    <w:rsid w:val="008F4484"/>
    <w:rsid w:val="008F47F2"/>
    <w:rsid w:val="008F714A"/>
    <w:rsid w:val="008F7C83"/>
    <w:rsid w:val="00902AB5"/>
    <w:rsid w:val="009033C4"/>
    <w:rsid w:val="00903450"/>
    <w:rsid w:val="00906B0F"/>
    <w:rsid w:val="009339B1"/>
    <w:rsid w:val="00934CD1"/>
    <w:rsid w:val="009419B8"/>
    <w:rsid w:val="00944379"/>
    <w:rsid w:val="0094737B"/>
    <w:rsid w:val="00950ECB"/>
    <w:rsid w:val="009545A4"/>
    <w:rsid w:val="00964CEC"/>
    <w:rsid w:val="0096728E"/>
    <w:rsid w:val="00972DA2"/>
    <w:rsid w:val="00975707"/>
    <w:rsid w:val="009874D7"/>
    <w:rsid w:val="0099578F"/>
    <w:rsid w:val="00996C71"/>
    <w:rsid w:val="009B110E"/>
    <w:rsid w:val="009B2E04"/>
    <w:rsid w:val="009B3306"/>
    <w:rsid w:val="009C32B7"/>
    <w:rsid w:val="009C39C8"/>
    <w:rsid w:val="009D2403"/>
    <w:rsid w:val="009D55BF"/>
    <w:rsid w:val="009D76EA"/>
    <w:rsid w:val="009E21A6"/>
    <w:rsid w:val="009F54C6"/>
    <w:rsid w:val="00A059A3"/>
    <w:rsid w:val="00A14E9A"/>
    <w:rsid w:val="00A267CC"/>
    <w:rsid w:val="00A26BE1"/>
    <w:rsid w:val="00A30BCE"/>
    <w:rsid w:val="00A32769"/>
    <w:rsid w:val="00A32944"/>
    <w:rsid w:val="00A3488B"/>
    <w:rsid w:val="00A42793"/>
    <w:rsid w:val="00A46760"/>
    <w:rsid w:val="00A516C8"/>
    <w:rsid w:val="00A565EA"/>
    <w:rsid w:val="00A62954"/>
    <w:rsid w:val="00A66EF7"/>
    <w:rsid w:val="00A7157F"/>
    <w:rsid w:val="00A73108"/>
    <w:rsid w:val="00A84B91"/>
    <w:rsid w:val="00A94EBA"/>
    <w:rsid w:val="00A9658C"/>
    <w:rsid w:val="00AA5CD6"/>
    <w:rsid w:val="00AA6BEB"/>
    <w:rsid w:val="00AB45AA"/>
    <w:rsid w:val="00AB629F"/>
    <w:rsid w:val="00AC130B"/>
    <w:rsid w:val="00AC160B"/>
    <w:rsid w:val="00AC6362"/>
    <w:rsid w:val="00AC64CC"/>
    <w:rsid w:val="00AD47D3"/>
    <w:rsid w:val="00AE0D97"/>
    <w:rsid w:val="00AE17C6"/>
    <w:rsid w:val="00AF06EF"/>
    <w:rsid w:val="00AF2BEA"/>
    <w:rsid w:val="00AF3919"/>
    <w:rsid w:val="00B03948"/>
    <w:rsid w:val="00B07A14"/>
    <w:rsid w:val="00B11736"/>
    <w:rsid w:val="00B15005"/>
    <w:rsid w:val="00B16481"/>
    <w:rsid w:val="00B16EC7"/>
    <w:rsid w:val="00B16F92"/>
    <w:rsid w:val="00B172B4"/>
    <w:rsid w:val="00B26E2D"/>
    <w:rsid w:val="00B326E8"/>
    <w:rsid w:val="00B32D75"/>
    <w:rsid w:val="00B35DAA"/>
    <w:rsid w:val="00B404A8"/>
    <w:rsid w:val="00B40503"/>
    <w:rsid w:val="00B4332B"/>
    <w:rsid w:val="00B43B81"/>
    <w:rsid w:val="00B43FEC"/>
    <w:rsid w:val="00B62760"/>
    <w:rsid w:val="00B7224E"/>
    <w:rsid w:val="00B77136"/>
    <w:rsid w:val="00B804E3"/>
    <w:rsid w:val="00B8362C"/>
    <w:rsid w:val="00B84DC3"/>
    <w:rsid w:val="00B902BB"/>
    <w:rsid w:val="00B9073B"/>
    <w:rsid w:val="00B90938"/>
    <w:rsid w:val="00B97789"/>
    <w:rsid w:val="00B97F5B"/>
    <w:rsid w:val="00BA2E79"/>
    <w:rsid w:val="00BA68B6"/>
    <w:rsid w:val="00BA69BE"/>
    <w:rsid w:val="00BB45A4"/>
    <w:rsid w:val="00BB5E52"/>
    <w:rsid w:val="00BD10DA"/>
    <w:rsid w:val="00BD3B3B"/>
    <w:rsid w:val="00BD4351"/>
    <w:rsid w:val="00BD7617"/>
    <w:rsid w:val="00BE05F9"/>
    <w:rsid w:val="00BE7300"/>
    <w:rsid w:val="00BE7E98"/>
    <w:rsid w:val="00BF0A85"/>
    <w:rsid w:val="00BF395C"/>
    <w:rsid w:val="00BF6772"/>
    <w:rsid w:val="00C01D83"/>
    <w:rsid w:val="00C03E98"/>
    <w:rsid w:val="00C074F9"/>
    <w:rsid w:val="00C165B1"/>
    <w:rsid w:val="00C172A8"/>
    <w:rsid w:val="00C21784"/>
    <w:rsid w:val="00C22CDE"/>
    <w:rsid w:val="00C365A0"/>
    <w:rsid w:val="00C44A90"/>
    <w:rsid w:val="00C4739B"/>
    <w:rsid w:val="00C54C8F"/>
    <w:rsid w:val="00C64C5A"/>
    <w:rsid w:val="00C71FBE"/>
    <w:rsid w:val="00C76476"/>
    <w:rsid w:val="00C81EDB"/>
    <w:rsid w:val="00C8308D"/>
    <w:rsid w:val="00C84DE4"/>
    <w:rsid w:val="00C903F1"/>
    <w:rsid w:val="00C97AC6"/>
    <w:rsid w:val="00CA07A1"/>
    <w:rsid w:val="00CA0DE2"/>
    <w:rsid w:val="00CA3914"/>
    <w:rsid w:val="00CA723B"/>
    <w:rsid w:val="00CB6BDE"/>
    <w:rsid w:val="00CC1A85"/>
    <w:rsid w:val="00CD0BF5"/>
    <w:rsid w:val="00CF5225"/>
    <w:rsid w:val="00CF760C"/>
    <w:rsid w:val="00D00110"/>
    <w:rsid w:val="00D13E29"/>
    <w:rsid w:val="00D175B5"/>
    <w:rsid w:val="00D30FE2"/>
    <w:rsid w:val="00D31211"/>
    <w:rsid w:val="00D47B1F"/>
    <w:rsid w:val="00D55555"/>
    <w:rsid w:val="00D57CB4"/>
    <w:rsid w:val="00D61419"/>
    <w:rsid w:val="00D72BFF"/>
    <w:rsid w:val="00D8000F"/>
    <w:rsid w:val="00D83A28"/>
    <w:rsid w:val="00D87E3D"/>
    <w:rsid w:val="00D90EAE"/>
    <w:rsid w:val="00D91F63"/>
    <w:rsid w:val="00D93980"/>
    <w:rsid w:val="00D947F4"/>
    <w:rsid w:val="00DB7AB0"/>
    <w:rsid w:val="00DC2336"/>
    <w:rsid w:val="00DC6053"/>
    <w:rsid w:val="00DD3CA7"/>
    <w:rsid w:val="00DD7FE9"/>
    <w:rsid w:val="00DE074B"/>
    <w:rsid w:val="00DE0C05"/>
    <w:rsid w:val="00DF4B82"/>
    <w:rsid w:val="00E03F06"/>
    <w:rsid w:val="00E06B01"/>
    <w:rsid w:val="00E06D67"/>
    <w:rsid w:val="00E1033D"/>
    <w:rsid w:val="00E15D22"/>
    <w:rsid w:val="00E15F4D"/>
    <w:rsid w:val="00E2406F"/>
    <w:rsid w:val="00E246BE"/>
    <w:rsid w:val="00E275CD"/>
    <w:rsid w:val="00E303DC"/>
    <w:rsid w:val="00E306B7"/>
    <w:rsid w:val="00E4132A"/>
    <w:rsid w:val="00E52DCD"/>
    <w:rsid w:val="00E5407A"/>
    <w:rsid w:val="00E7035F"/>
    <w:rsid w:val="00E71916"/>
    <w:rsid w:val="00E77198"/>
    <w:rsid w:val="00E8101F"/>
    <w:rsid w:val="00E94823"/>
    <w:rsid w:val="00EB0B20"/>
    <w:rsid w:val="00EB14A6"/>
    <w:rsid w:val="00EB22DF"/>
    <w:rsid w:val="00EC44A4"/>
    <w:rsid w:val="00EC5876"/>
    <w:rsid w:val="00EC7D3C"/>
    <w:rsid w:val="00ED2C8D"/>
    <w:rsid w:val="00ED506A"/>
    <w:rsid w:val="00EE3B31"/>
    <w:rsid w:val="00EE5AF0"/>
    <w:rsid w:val="00EF6D42"/>
    <w:rsid w:val="00F105F8"/>
    <w:rsid w:val="00F113D4"/>
    <w:rsid w:val="00F158C4"/>
    <w:rsid w:val="00F20518"/>
    <w:rsid w:val="00F20E4D"/>
    <w:rsid w:val="00F2170C"/>
    <w:rsid w:val="00F27110"/>
    <w:rsid w:val="00F335BF"/>
    <w:rsid w:val="00F37D91"/>
    <w:rsid w:val="00F5098B"/>
    <w:rsid w:val="00F53FEF"/>
    <w:rsid w:val="00F55424"/>
    <w:rsid w:val="00F65029"/>
    <w:rsid w:val="00F73F2B"/>
    <w:rsid w:val="00F74BCC"/>
    <w:rsid w:val="00F762B9"/>
    <w:rsid w:val="00F77CF1"/>
    <w:rsid w:val="00F97FC2"/>
    <w:rsid w:val="00FA1194"/>
    <w:rsid w:val="00FB311A"/>
    <w:rsid w:val="00FB60FC"/>
    <w:rsid w:val="00FD06F7"/>
    <w:rsid w:val="00FD62E5"/>
    <w:rsid w:val="00FE0421"/>
    <w:rsid w:val="00FE22D5"/>
    <w:rsid w:val="00FE391E"/>
    <w:rsid w:val="00FF2750"/>
    <w:rsid w:val="00FF6335"/>
    <w:rsid w:val="00FF78A4"/>
    <w:rsid w:val="027819AF"/>
    <w:rsid w:val="03807C96"/>
    <w:rsid w:val="0639166E"/>
    <w:rsid w:val="06FC37AF"/>
    <w:rsid w:val="074557C6"/>
    <w:rsid w:val="0C107038"/>
    <w:rsid w:val="0CEB37AF"/>
    <w:rsid w:val="104747D3"/>
    <w:rsid w:val="108B5514"/>
    <w:rsid w:val="163F682C"/>
    <w:rsid w:val="19D07772"/>
    <w:rsid w:val="1D6F1696"/>
    <w:rsid w:val="1E786D7F"/>
    <w:rsid w:val="1FAE42D6"/>
    <w:rsid w:val="20451868"/>
    <w:rsid w:val="20873571"/>
    <w:rsid w:val="222B1319"/>
    <w:rsid w:val="276500BD"/>
    <w:rsid w:val="282017FD"/>
    <w:rsid w:val="284F2296"/>
    <w:rsid w:val="296D0128"/>
    <w:rsid w:val="2AB47813"/>
    <w:rsid w:val="2AB6511A"/>
    <w:rsid w:val="2B575087"/>
    <w:rsid w:val="2E880E77"/>
    <w:rsid w:val="2F9A713C"/>
    <w:rsid w:val="2FA33530"/>
    <w:rsid w:val="30157B85"/>
    <w:rsid w:val="3211161B"/>
    <w:rsid w:val="3562798B"/>
    <w:rsid w:val="375C70F4"/>
    <w:rsid w:val="380B24F4"/>
    <w:rsid w:val="384069F9"/>
    <w:rsid w:val="3DCD4D66"/>
    <w:rsid w:val="412A5860"/>
    <w:rsid w:val="42BE663B"/>
    <w:rsid w:val="43771580"/>
    <w:rsid w:val="443133A9"/>
    <w:rsid w:val="46805F94"/>
    <w:rsid w:val="4B296B88"/>
    <w:rsid w:val="4B4B559B"/>
    <w:rsid w:val="4E6650CF"/>
    <w:rsid w:val="52652B8A"/>
    <w:rsid w:val="53E727D9"/>
    <w:rsid w:val="54AE4B38"/>
    <w:rsid w:val="55277EAD"/>
    <w:rsid w:val="55DC290C"/>
    <w:rsid w:val="55F14828"/>
    <w:rsid w:val="57B7230A"/>
    <w:rsid w:val="5B6A6B6B"/>
    <w:rsid w:val="613974A6"/>
    <w:rsid w:val="65817704"/>
    <w:rsid w:val="661F2C0A"/>
    <w:rsid w:val="664769B3"/>
    <w:rsid w:val="679E0747"/>
    <w:rsid w:val="67E34FBC"/>
    <w:rsid w:val="6A5932CB"/>
    <w:rsid w:val="6D722E65"/>
    <w:rsid w:val="6DD97F07"/>
    <w:rsid w:val="70632D94"/>
    <w:rsid w:val="7607096D"/>
    <w:rsid w:val="77F9150C"/>
    <w:rsid w:val="79BF0534"/>
    <w:rsid w:val="7EE82FA3"/>
    <w:rsid w:val="7F26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uiPriority="39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E03F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autoRedefine/>
    <w:qFormat/>
    <w:rsid w:val="00E03F06"/>
    <w:pPr>
      <w:ind w:leftChars="2500" w:left="100"/>
    </w:pPr>
  </w:style>
  <w:style w:type="paragraph" w:styleId="a4">
    <w:name w:val="Balloon Text"/>
    <w:basedOn w:val="a"/>
    <w:autoRedefine/>
    <w:semiHidden/>
    <w:qFormat/>
    <w:rsid w:val="00E03F06"/>
    <w:rPr>
      <w:sz w:val="18"/>
      <w:szCs w:val="18"/>
    </w:rPr>
  </w:style>
  <w:style w:type="paragraph" w:styleId="a5">
    <w:name w:val="footer"/>
    <w:basedOn w:val="a"/>
    <w:autoRedefine/>
    <w:qFormat/>
    <w:rsid w:val="00E03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autoRedefine/>
    <w:qFormat/>
    <w:rsid w:val="00E03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39"/>
    <w:rsid w:val="00E03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autoRedefine/>
    <w:qFormat/>
    <w:rsid w:val="00E03F06"/>
  </w:style>
  <w:style w:type="character" w:styleId="a9">
    <w:name w:val="Hyperlink"/>
    <w:basedOn w:val="a0"/>
    <w:autoRedefine/>
    <w:qFormat/>
    <w:rsid w:val="00E03F06"/>
    <w:rPr>
      <w:color w:val="0000FF"/>
      <w:u w:val="single"/>
    </w:rPr>
  </w:style>
  <w:style w:type="paragraph" w:styleId="aa">
    <w:name w:val="List Paragraph"/>
    <w:basedOn w:val="a"/>
    <w:autoRedefine/>
    <w:uiPriority w:val="34"/>
    <w:qFormat/>
    <w:rsid w:val="00E03F06"/>
    <w:pPr>
      <w:ind w:firstLineChars="200" w:firstLine="420"/>
    </w:pPr>
  </w:style>
  <w:style w:type="paragraph" w:styleId="ab">
    <w:name w:val="No Spacing"/>
    <w:uiPriority w:val="1"/>
    <w:qFormat/>
    <w:rsid w:val="00E03F0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1DEB-A6B8-4FB0-AF40-4CAB5235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3</Words>
  <Characters>2017</Characters>
  <Application>Microsoft Office Word</Application>
  <DocSecurity>0</DocSecurity>
  <Lines>16</Lines>
  <Paragraphs>4</Paragraphs>
  <ScaleCrop>false</ScaleCrop>
  <Company>微软中国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《2009年度“衡阳广播电视奖”评选方案》的通知</dc:title>
  <dc:creator>微软用户</dc:creator>
  <cp:lastModifiedBy>Administrator</cp:lastModifiedBy>
  <cp:revision>68</cp:revision>
  <cp:lastPrinted>2024-01-17T02:11:00Z</cp:lastPrinted>
  <dcterms:created xsi:type="dcterms:W3CDTF">2022-12-27T08:14:00Z</dcterms:created>
  <dcterms:modified xsi:type="dcterms:W3CDTF">2024-01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50BDD257115F48CDB8D0361084434405</vt:lpwstr>
  </property>
</Properties>
</file>